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6BDC8B1F"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3000</w:t>
      </w:r>
      <w:r w:rsidR="00522A1B">
        <w:rPr>
          <w:rFonts w:ascii="Arial" w:hAnsi="Arial" w:cs="Arial"/>
          <w:sz w:val="28"/>
          <w:szCs w:val="28"/>
        </w:rPr>
        <w:t>3</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2A1DCC16" w:rsidR="00010710" w:rsidRDefault="00233867"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542B2F79" w14:textId="77777777" w:rsidR="00233867" w:rsidRDefault="00233867"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2429E47D" w:rsidR="00F86655" w:rsidRPr="00140782" w:rsidRDefault="00DA0A16"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3C1C0882" w:rsidR="00F86655" w:rsidRPr="00140782" w:rsidRDefault="00522A1B" w:rsidP="001519B4">
            <w:pPr>
              <w:rPr>
                <w:rFonts w:ascii="Arial" w:hAnsi="Arial" w:cs="Arial"/>
                <w:b/>
                <w:bCs/>
                <w:sz w:val="18"/>
                <w:szCs w:val="18"/>
                <w:lang w:val="en-US"/>
              </w:rPr>
            </w:pPr>
            <w:r>
              <w:rPr>
                <w:rFonts w:ascii="Arial" w:hAnsi="Arial" w:cs="Arial"/>
                <w:b/>
                <w:bCs/>
                <w:sz w:val="18"/>
                <w:szCs w:val="18"/>
              </w:rPr>
              <w:t>Ladislav Kopal</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5E84FF53" w:rsidR="00F86655" w:rsidRPr="00140782" w:rsidRDefault="00522A1B" w:rsidP="001519B4">
            <w:pPr>
              <w:spacing w:before="40"/>
              <w:rPr>
                <w:rFonts w:ascii="Arial" w:hAnsi="Arial" w:cs="Arial"/>
                <w:sz w:val="18"/>
                <w:szCs w:val="18"/>
              </w:rPr>
            </w:pPr>
            <w:r>
              <w:rPr>
                <w:rFonts w:ascii="Arial" w:hAnsi="Arial" w:cs="Arial"/>
                <w:sz w:val="18"/>
                <w:szCs w:val="18"/>
              </w:rPr>
              <w:t>Jablonec nad Nisou</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2E62DBC7" w14:textId="4884EF01" w:rsidR="00F86655" w:rsidRPr="00140782" w:rsidRDefault="00522A1B" w:rsidP="001519B4">
            <w:pPr>
              <w:spacing w:before="40"/>
              <w:rPr>
                <w:rFonts w:ascii="Arial" w:hAnsi="Arial" w:cs="Arial"/>
                <w:sz w:val="18"/>
                <w:szCs w:val="18"/>
              </w:rPr>
            </w:pPr>
            <w:r>
              <w:rPr>
                <w:rFonts w:ascii="Arial" w:hAnsi="Arial" w:cs="Arial"/>
                <w:sz w:val="18"/>
                <w:szCs w:val="18"/>
              </w:rPr>
              <w:t>Větrná 935/4, 466 01</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212DD394" w14:textId="2BB1AF51" w:rsidR="009338F1" w:rsidRPr="00607F89" w:rsidRDefault="00F86655" w:rsidP="00F86655">
            <w:pPr>
              <w:numPr>
                <w:ilvl w:val="0"/>
                <w:numId w:val="11"/>
              </w:numPr>
              <w:spacing w:before="40"/>
              <w:contextualSpacing/>
              <w:rPr>
                <w:rFonts w:ascii="Arial" w:hAnsi="Arial" w:cs="Arial"/>
                <w:b/>
                <w:sz w:val="18"/>
                <w:szCs w:val="18"/>
              </w:rPr>
            </w:pPr>
            <w:r w:rsidRPr="00607F89">
              <w:rPr>
                <w:rFonts w:ascii="Arial" w:hAnsi="Arial" w:cs="Arial"/>
                <w:sz w:val="18"/>
                <w:szCs w:val="18"/>
              </w:rPr>
              <w:t>nezapisuje se</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517F518F" w:rsidR="00F86655" w:rsidRPr="00140782" w:rsidRDefault="00522A1B" w:rsidP="001519B4">
            <w:pPr>
              <w:keepLines/>
              <w:ind w:right="972"/>
              <w:rPr>
                <w:rFonts w:ascii="Arial" w:hAnsi="Arial" w:cs="Arial"/>
                <w:sz w:val="18"/>
                <w:szCs w:val="18"/>
              </w:rPr>
            </w:pPr>
            <w:r>
              <w:rPr>
                <w:rFonts w:ascii="Arial" w:hAnsi="Arial" w:cs="Arial"/>
                <w:sz w:val="18"/>
                <w:szCs w:val="18"/>
              </w:rPr>
              <w:t>Ladislav Kopal</w:t>
            </w:r>
            <w:r w:rsidR="00F86655">
              <w:rPr>
                <w:rFonts w:ascii="Arial" w:hAnsi="Arial" w:cs="Arial"/>
                <w:sz w:val="18"/>
                <w:szCs w:val="18"/>
              </w:rPr>
              <w:t>, poskytovatel</w:t>
            </w:r>
          </w:p>
        </w:tc>
      </w:tr>
      <w:tr w:rsidR="00F86655" w:rsidRPr="00140782" w14:paraId="0569C9DC" w14:textId="77777777" w:rsidTr="00C05BAB">
        <w:trPr>
          <w:trHeight w:hRule="exact" w:val="284"/>
        </w:trPr>
        <w:tc>
          <w:tcPr>
            <w:tcW w:w="3510" w:type="dxa"/>
            <w:shd w:val="clear" w:color="auto" w:fill="auto"/>
          </w:tcPr>
          <w:p w14:paraId="22B13789" w14:textId="0D1AC195"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A47F24">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269803E0" w:rsidR="00F86655" w:rsidRPr="00140782" w:rsidRDefault="00522A1B" w:rsidP="001519B4">
            <w:pPr>
              <w:spacing w:before="40"/>
              <w:rPr>
                <w:rFonts w:ascii="Arial" w:hAnsi="Arial" w:cs="Arial"/>
                <w:sz w:val="18"/>
                <w:szCs w:val="18"/>
              </w:rPr>
            </w:pPr>
            <w:r>
              <w:rPr>
                <w:rFonts w:ascii="Arial" w:hAnsi="Arial" w:cs="Arial"/>
                <w:sz w:val="18"/>
                <w:szCs w:val="18"/>
              </w:rPr>
              <w:t>01143409</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23346BDA" w:rsidR="00F86655" w:rsidRPr="00140782" w:rsidRDefault="00F86655" w:rsidP="001519B4">
            <w:pPr>
              <w:spacing w:before="40"/>
              <w:outlineLvl w:val="0"/>
              <w:rPr>
                <w:rFonts w:ascii="Arial" w:hAnsi="Arial" w:cs="Arial"/>
                <w:sz w:val="18"/>
                <w:szCs w:val="18"/>
              </w:rPr>
            </w:pPr>
            <w:r>
              <w:rPr>
                <w:rFonts w:ascii="Arial" w:hAnsi="Arial" w:cs="Arial"/>
                <w:sz w:val="18"/>
                <w:szCs w:val="18"/>
              </w:rPr>
              <w:t>5399</w:t>
            </w:r>
            <w:r w:rsidR="00522A1B">
              <w:rPr>
                <w:rFonts w:ascii="Arial" w:hAnsi="Arial" w:cs="Arial"/>
                <w:sz w:val="18"/>
                <w:szCs w:val="18"/>
              </w:rPr>
              <w:t>3</w:t>
            </w:r>
            <w:r>
              <w:rPr>
                <w:rFonts w:ascii="Arial" w:hAnsi="Arial" w:cs="Arial"/>
                <w:sz w:val="18"/>
                <w:szCs w:val="18"/>
              </w:rPr>
              <w:t>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22473575" w:rsidR="00F86655" w:rsidRDefault="00522A1B" w:rsidP="00445B31">
            <w:pPr>
              <w:spacing w:before="40"/>
              <w:rPr>
                <w:rFonts w:ascii="Arial" w:hAnsi="Arial" w:cs="Arial"/>
                <w:sz w:val="18"/>
                <w:szCs w:val="18"/>
              </w:rPr>
            </w:pPr>
            <w:r>
              <w:rPr>
                <w:rFonts w:ascii="Arial" w:hAnsi="Arial" w:cs="Arial"/>
                <w:sz w:val="18"/>
                <w:szCs w:val="18"/>
              </w:rPr>
              <w:t>ČESKÁ SPOŘITELNA, a.s.</w:t>
            </w:r>
          </w:p>
          <w:p w14:paraId="0934CC0D" w14:textId="52C72CEA" w:rsidR="00F86655" w:rsidRPr="00140782" w:rsidRDefault="00F86655" w:rsidP="001519B4">
            <w:pPr>
              <w:spacing w:before="40"/>
              <w:rPr>
                <w:rFonts w:ascii="Arial" w:hAnsi="Arial" w:cs="Arial"/>
                <w:b/>
                <w:sz w:val="18"/>
                <w:szCs w:val="18"/>
              </w:rPr>
            </w:pPr>
            <w:r>
              <w:rPr>
                <w:rFonts w:ascii="Arial" w:hAnsi="Arial" w:cs="Arial"/>
                <w:sz w:val="18"/>
                <w:szCs w:val="18"/>
              </w:rPr>
              <w:t>000000-</w:t>
            </w:r>
            <w:r w:rsidR="00522A1B">
              <w:rPr>
                <w:rFonts w:ascii="Arial" w:hAnsi="Arial" w:cs="Arial"/>
                <w:sz w:val="18"/>
                <w:szCs w:val="18"/>
              </w:rPr>
              <w:t>960228379/08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B4425C" w:rsidRPr="00140782" w14:paraId="7961AF67" w14:textId="77777777" w:rsidTr="00D0144E">
        <w:trPr>
          <w:trHeight w:hRule="exact" w:val="397"/>
        </w:trPr>
        <w:tc>
          <w:tcPr>
            <w:tcW w:w="9287" w:type="dxa"/>
            <w:gridSpan w:val="4"/>
            <w:shd w:val="clear" w:color="auto" w:fill="auto"/>
            <w:vAlign w:val="center"/>
          </w:tcPr>
          <w:p w14:paraId="09A42665" w14:textId="77777777" w:rsidR="00B4425C" w:rsidRPr="00140782" w:rsidRDefault="00B4425C"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B4425C" w:rsidRPr="00140782" w14:paraId="3F7F06DB" w14:textId="77777777" w:rsidTr="00D0144E">
        <w:trPr>
          <w:trHeight w:hRule="exact" w:val="284"/>
        </w:trPr>
        <w:tc>
          <w:tcPr>
            <w:tcW w:w="3510" w:type="dxa"/>
            <w:gridSpan w:val="2"/>
            <w:shd w:val="clear" w:color="auto" w:fill="auto"/>
            <w:vAlign w:val="center"/>
          </w:tcPr>
          <w:p w14:paraId="339303E5"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2A093D3D" w14:textId="77777777" w:rsidR="00B4425C" w:rsidRPr="00140782" w:rsidRDefault="00B4425C" w:rsidP="00D0144E">
            <w:pPr>
              <w:rPr>
                <w:rFonts w:ascii="Arial" w:hAnsi="Arial" w:cs="Arial"/>
                <w:sz w:val="18"/>
                <w:szCs w:val="18"/>
              </w:rPr>
            </w:pPr>
            <w:r w:rsidRPr="00140782">
              <w:rPr>
                <w:rFonts w:ascii="Arial" w:hAnsi="Arial" w:cs="Arial"/>
                <w:sz w:val="18"/>
                <w:szCs w:val="18"/>
              </w:rPr>
              <w:t>Orlická 4/2020, Praha 3, 130 00</w:t>
            </w:r>
          </w:p>
        </w:tc>
      </w:tr>
      <w:tr w:rsidR="00B4425C" w:rsidRPr="00140782" w14:paraId="083E979E" w14:textId="77777777" w:rsidTr="00D0144E">
        <w:trPr>
          <w:trHeight w:hRule="exact" w:val="284"/>
        </w:trPr>
        <w:tc>
          <w:tcPr>
            <w:tcW w:w="3510" w:type="dxa"/>
            <w:gridSpan w:val="2"/>
            <w:tcBorders>
              <w:bottom w:val="single" w:sz="4" w:space="0" w:color="auto"/>
            </w:tcBorders>
            <w:shd w:val="clear" w:color="auto" w:fill="auto"/>
            <w:vAlign w:val="center"/>
          </w:tcPr>
          <w:p w14:paraId="0736D428"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5D75B8C7" w14:textId="77777777" w:rsidR="00B4425C" w:rsidRPr="00140782" w:rsidRDefault="00B4425C" w:rsidP="00D0144E">
            <w:pPr>
              <w:rPr>
                <w:rFonts w:ascii="Arial" w:hAnsi="Arial" w:cs="Arial"/>
                <w:sz w:val="18"/>
                <w:szCs w:val="18"/>
              </w:rPr>
            </w:pPr>
            <w:r w:rsidRPr="00140782">
              <w:rPr>
                <w:rFonts w:ascii="Arial" w:hAnsi="Arial" w:cs="Arial"/>
                <w:sz w:val="18"/>
                <w:szCs w:val="18"/>
              </w:rPr>
              <w:t>41197518</w:t>
            </w:r>
          </w:p>
        </w:tc>
      </w:tr>
      <w:tr w:rsidR="00B4425C" w:rsidRPr="00140782" w14:paraId="3558F124" w14:textId="77777777" w:rsidTr="00D0144E">
        <w:trPr>
          <w:trHeight w:hRule="exact" w:val="284"/>
        </w:trPr>
        <w:tc>
          <w:tcPr>
            <w:tcW w:w="9287" w:type="dxa"/>
            <w:gridSpan w:val="4"/>
            <w:shd w:val="clear" w:color="auto" w:fill="auto"/>
            <w:vAlign w:val="center"/>
          </w:tcPr>
          <w:p w14:paraId="644B3C66" w14:textId="77777777" w:rsidR="00B4425C" w:rsidRPr="00140782" w:rsidRDefault="00B4425C"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B4425C" w:rsidRPr="00140782" w14:paraId="0406B7BB" w14:textId="77777777" w:rsidTr="00D0144E">
        <w:trPr>
          <w:trHeight w:hRule="exact" w:val="851"/>
        </w:trPr>
        <w:tc>
          <w:tcPr>
            <w:tcW w:w="3510" w:type="dxa"/>
            <w:gridSpan w:val="2"/>
            <w:shd w:val="clear" w:color="auto" w:fill="auto"/>
            <w:vAlign w:val="center"/>
          </w:tcPr>
          <w:p w14:paraId="3027D4FC"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Zastoupená </w:t>
            </w:r>
          </w:p>
          <w:p w14:paraId="03229866"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613D3427" w14:textId="77777777" w:rsidR="00B4425C" w:rsidRPr="00140782" w:rsidRDefault="00B4425C"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0F7374" w:rsidRPr="00140782" w14:paraId="55BBB151" w14:textId="77777777" w:rsidTr="00D0144E">
        <w:trPr>
          <w:trHeight w:hRule="exact" w:val="284"/>
        </w:trPr>
        <w:tc>
          <w:tcPr>
            <w:tcW w:w="3510" w:type="dxa"/>
            <w:gridSpan w:val="2"/>
            <w:shd w:val="clear" w:color="auto" w:fill="auto"/>
            <w:vAlign w:val="center"/>
          </w:tcPr>
          <w:p w14:paraId="10C33935"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C76698B" w14:textId="29E61F82" w:rsidR="000F7374" w:rsidRPr="00C66666" w:rsidRDefault="000F7374" w:rsidP="000F7374">
            <w:pPr>
              <w:rPr>
                <w:rFonts w:ascii="Arial" w:hAnsi="Arial" w:cs="Arial"/>
                <w:sz w:val="18"/>
                <w:szCs w:val="18"/>
              </w:rPr>
            </w:pPr>
            <w:r>
              <w:rPr>
                <w:rFonts w:ascii="Arial" w:hAnsi="Arial" w:cs="Arial"/>
                <w:sz w:val="18"/>
                <w:szCs w:val="18"/>
              </w:rPr>
              <w:t>Ústí nad Labem</w:t>
            </w:r>
          </w:p>
        </w:tc>
      </w:tr>
      <w:tr w:rsidR="000F7374" w:rsidRPr="00140782" w14:paraId="1E7F503A" w14:textId="77777777" w:rsidTr="00D0144E">
        <w:trPr>
          <w:trHeight w:hRule="exact" w:val="284"/>
        </w:trPr>
        <w:tc>
          <w:tcPr>
            <w:tcW w:w="3510" w:type="dxa"/>
            <w:gridSpan w:val="2"/>
            <w:shd w:val="clear" w:color="auto" w:fill="auto"/>
            <w:vAlign w:val="center"/>
          </w:tcPr>
          <w:p w14:paraId="1C8E56A1"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B9E2F0A" w14:textId="294EEBC7" w:rsidR="000F7374" w:rsidRPr="00C66666" w:rsidRDefault="000F7374" w:rsidP="000F7374">
            <w:pPr>
              <w:rPr>
                <w:rFonts w:ascii="Arial" w:hAnsi="Arial" w:cs="Arial"/>
                <w:sz w:val="18"/>
                <w:szCs w:val="18"/>
              </w:rPr>
            </w:pPr>
            <w:r>
              <w:rPr>
                <w:rFonts w:ascii="Arial" w:hAnsi="Arial" w:cs="Arial"/>
                <w:sz w:val="18"/>
                <w:szCs w:val="18"/>
              </w:rPr>
              <w:t>Mírové náměstí 35/C, 400 01</w:t>
            </w:r>
          </w:p>
        </w:tc>
      </w:tr>
      <w:tr w:rsidR="00B4425C" w:rsidRPr="00140782" w14:paraId="2BC36260" w14:textId="77777777" w:rsidTr="00D0144E">
        <w:trPr>
          <w:trHeight w:hRule="exact" w:val="284"/>
        </w:trPr>
        <w:tc>
          <w:tcPr>
            <w:tcW w:w="2376" w:type="dxa"/>
            <w:shd w:val="clear" w:color="auto" w:fill="auto"/>
            <w:vAlign w:val="center"/>
          </w:tcPr>
          <w:p w14:paraId="15358063" w14:textId="21D9D05F" w:rsidR="00B4425C" w:rsidRPr="00C66666" w:rsidRDefault="00B4425C"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C868C1">
              <w:rPr>
                <w:rFonts w:ascii="Arial" w:hAnsi="Arial" w:cs="Arial"/>
                <w:sz w:val="18"/>
                <w:szCs w:val="18"/>
              </w:rPr>
              <w:t>952 222 222</w:t>
            </w:r>
          </w:p>
        </w:tc>
        <w:tc>
          <w:tcPr>
            <w:tcW w:w="1985" w:type="dxa"/>
            <w:gridSpan w:val="2"/>
            <w:shd w:val="clear" w:color="auto" w:fill="auto"/>
            <w:vAlign w:val="center"/>
          </w:tcPr>
          <w:p w14:paraId="408B1C19" w14:textId="23B77040" w:rsidR="00B4425C" w:rsidRPr="00C66666" w:rsidRDefault="00B4425C"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33C1C586" w14:textId="59F9A5E5" w:rsidR="00B4425C" w:rsidRPr="00C66666" w:rsidRDefault="00B4425C"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C868C1">
              <w:rPr>
                <w:rFonts w:ascii="Arial" w:hAnsi="Arial" w:cs="Arial"/>
                <w:sz w:val="18"/>
                <w:szCs w:val="18"/>
              </w:rPr>
              <w:t>info@vzp.cz</w:t>
            </w:r>
          </w:p>
        </w:tc>
      </w:tr>
      <w:tr w:rsidR="00B4425C" w:rsidRPr="00140782" w14:paraId="62BA40B6" w14:textId="77777777" w:rsidTr="00D0144E">
        <w:trPr>
          <w:trHeight w:hRule="exact" w:val="851"/>
        </w:trPr>
        <w:tc>
          <w:tcPr>
            <w:tcW w:w="3510" w:type="dxa"/>
            <w:gridSpan w:val="2"/>
            <w:shd w:val="clear" w:color="auto" w:fill="auto"/>
            <w:vAlign w:val="center"/>
          </w:tcPr>
          <w:p w14:paraId="01A1B54D"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33B4F5D5"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4047C253" w14:textId="77777777" w:rsidR="00B4425C" w:rsidRPr="000A1188" w:rsidRDefault="00B4425C"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1BF6B63F" w14:textId="77777777" w:rsidR="00B4425C" w:rsidRPr="00140782" w:rsidRDefault="00B4425C"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66B31575" w14:textId="77777777" w:rsidR="00233867" w:rsidRPr="00D013DF" w:rsidRDefault="00D013DF" w:rsidP="00233867">
      <w:pPr>
        <w:spacing w:before="120"/>
        <w:rPr>
          <w:rFonts w:ascii="Arial" w:hAnsi="Arial" w:cs="Arial"/>
          <w:sz w:val="18"/>
          <w:szCs w:val="18"/>
        </w:rPr>
      </w:pPr>
      <w:r>
        <w:rPr>
          <w:rFonts w:ascii="Arial" w:hAnsi="Arial" w:cs="Arial"/>
          <w:sz w:val="18"/>
          <w:szCs w:val="18"/>
        </w:rPr>
        <w:t xml:space="preserve">                                                                            </w:t>
      </w:r>
      <w:r w:rsidR="00233867" w:rsidRPr="006623F9">
        <w:rPr>
          <w:rFonts w:ascii="Arial" w:hAnsi="Arial" w:cs="Arial"/>
          <w:b/>
        </w:rPr>
        <w:t>u</w:t>
      </w:r>
      <w:r w:rsidR="00233867">
        <w:rPr>
          <w:rFonts w:ascii="Arial" w:hAnsi="Arial" w:cs="Arial"/>
          <w:b/>
        </w:rPr>
        <w:t xml:space="preserve"> </w:t>
      </w:r>
      <w:r w:rsidR="00233867" w:rsidRPr="006623F9">
        <w:rPr>
          <w:rFonts w:ascii="Arial" w:hAnsi="Arial" w:cs="Arial"/>
          <w:b/>
        </w:rPr>
        <w:t>z</w:t>
      </w:r>
      <w:r w:rsidR="00233867">
        <w:rPr>
          <w:rFonts w:ascii="Arial" w:hAnsi="Arial" w:cs="Arial"/>
          <w:b/>
        </w:rPr>
        <w:t>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v</w:t>
      </w:r>
      <w:r w:rsidR="00233867">
        <w:rPr>
          <w:rFonts w:ascii="Arial" w:hAnsi="Arial" w:cs="Arial"/>
          <w:b/>
        </w:rPr>
        <w:t> </w:t>
      </w:r>
      <w:r w:rsidR="00233867" w:rsidRPr="006623F9">
        <w:rPr>
          <w:rFonts w:ascii="Arial" w:hAnsi="Arial" w:cs="Arial"/>
          <w:b/>
        </w:rPr>
        <w:t>í</w:t>
      </w:r>
      <w:r w:rsidR="00233867">
        <w:rPr>
          <w:rFonts w:ascii="Arial" w:hAnsi="Arial" w:cs="Arial"/>
          <w:b/>
        </w:rPr>
        <w:t xml:space="preserve"> </w:t>
      </w:r>
      <w:r w:rsidR="00233867" w:rsidRPr="006623F9">
        <w:rPr>
          <w:rFonts w:ascii="Arial" w:hAnsi="Arial" w:cs="Arial"/>
          <w:b/>
        </w:rPr>
        <w:t>r</w:t>
      </w:r>
      <w:r w:rsidR="00233867">
        <w:rPr>
          <w:rFonts w:ascii="Arial" w:hAnsi="Arial" w:cs="Arial"/>
          <w:b/>
        </w:rPr>
        <w:t xml:space="preserve">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j</w:t>
      </w:r>
      <w:r w:rsidR="00233867">
        <w:rPr>
          <w:rFonts w:ascii="Arial" w:hAnsi="Arial" w:cs="Arial"/>
          <w:b/>
        </w:rPr>
        <w:t xml:space="preserve"> </w:t>
      </w:r>
      <w:r w:rsidR="00233867" w:rsidRPr="006623F9">
        <w:rPr>
          <w:rFonts w:ascii="Arial" w:hAnsi="Arial" w:cs="Arial"/>
          <w:b/>
        </w:rPr>
        <w:t>í</w:t>
      </w:r>
    </w:p>
    <w:p w14:paraId="7F4B0AE8" w14:textId="77777777" w:rsidR="00233867" w:rsidRPr="006623F9" w:rsidRDefault="00233867" w:rsidP="00233867">
      <w:pPr>
        <w:spacing w:line="200" w:lineRule="atLeast"/>
        <w:jc w:val="both"/>
        <w:rPr>
          <w:rFonts w:ascii="Arial" w:hAnsi="Arial" w:cs="Arial"/>
        </w:rPr>
      </w:pPr>
    </w:p>
    <w:p w14:paraId="079CF075" w14:textId="77777777" w:rsidR="009F7B57" w:rsidRPr="002A72EE" w:rsidRDefault="009F7B57" w:rsidP="009F7B57">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2AC17A84" w14:textId="77777777" w:rsidR="009F7B57" w:rsidRPr="00F66971" w:rsidRDefault="009F7B57" w:rsidP="009F7B57">
      <w:pPr>
        <w:spacing w:line="200" w:lineRule="atLeast"/>
        <w:jc w:val="both"/>
        <w:rPr>
          <w:rFonts w:ascii="Arial" w:hAnsi="Arial" w:cs="Arial"/>
          <w:b/>
          <w:sz w:val="18"/>
          <w:szCs w:val="18"/>
        </w:rPr>
      </w:pPr>
    </w:p>
    <w:p w14:paraId="5B85F4C4" w14:textId="77777777" w:rsidR="009F7B57" w:rsidRDefault="009F7B57" w:rsidP="009F7B57">
      <w:pPr>
        <w:spacing w:before="240" w:line="240" w:lineRule="atLeast"/>
        <w:jc w:val="center"/>
        <w:rPr>
          <w:rFonts w:ascii="Arial" w:hAnsi="Arial" w:cs="Arial"/>
          <w:b/>
        </w:rPr>
      </w:pPr>
    </w:p>
    <w:p w14:paraId="3D0BE2BD" w14:textId="77777777" w:rsidR="009F7B57" w:rsidRPr="00F66971" w:rsidRDefault="009F7B57" w:rsidP="009F7B57">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0C0636D8" w14:textId="77777777" w:rsidR="009F7B57" w:rsidRPr="00F66971" w:rsidRDefault="009F7B57" w:rsidP="009F7B57">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6572A933" w14:textId="77777777" w:rsidR="009F7B57" w:rsidRPr="00B35B3E" w:rsidRDefault="009F7B57" w:rsidP="009F7B57">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7AD1F439" w14:textId="77777777" w:rsidR="009F7B57" w:rsidRPr="006623F9" w:rsidRDefault="009F7B57" w:rsidP="009F7B57">
      <w:pPr>
        <w:ind w:left="284" w:hanging="284"/>
        <w:jc w:val="center"/>
        <w:rPr>
          <w:rFonts w:ascii="Arial" w:hAnsi="Arial" w:cs="Arial"/>
          <w:b/>
        </w:rPr>
      </w:pPr>
      <w:r w:rsidRPr="006623F9">
        <w:rPr>
          <w:rFonts w:ascii="Arial" w:hAnsi="Arial" w:cs="Arial"/>
          <w:b/>
        </w:rPr>
        <w:t>Práva a povinnosti smluvních stran</w:t>
      </w:r>
    </w:p>
    <w:p w14:paraId="639321B8"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1E818928"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6A7779ED"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048D745C"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41B5992E"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6EC2568B"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307F14B9" w14:textId="77777777" w:rsidR="009F7B57" w:rsidRPr="00B63FD2"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164ACB5C"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4E684D35"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1266BA5B"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0A07EF35"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6D7075EE"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0E6915B6" w14:textId="77777777" w:rsidR="009F7B57" w:rsidRPr="001D769B" w:rsidRDefault="009F7B57" w:rsidP="009F7B57">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7072B078" w14:textId="77777777" w:rsidR="009F7B57" w:rsidRPr="00B35B3E" w:rsidRDefault="009F7B57" w:rsidP="009F7B57">
      <w:pPr>
        <w:tabs>
          <w:tab w:val="left" w:pos="-709"/>
        </w:tabs>
        <w:spacing w:before="120"/>
        <w:jc w:val="both"/>
        <w:rPr>
          <w:rFonts w:ascii="Arial" w:hAnsi="Arial" w:cs="Arial"/>
          <w:sz w:val="18"/>
          <w:szCs w:val="18"/>
        </w:rPr>
      </w:pPr>
    </w:p>
    <w:p w14:paraId="7AE8E520" w14:textId="77777777" w:rsidR="009F7B57" w:rsidRPr="002A72EE" w:rsidRDefault="009F7B57" w:rsidP="009F7B57">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53AAEE71" w14:textId="77777777" w:rsidR="009F7B57" w:rsidRPr="00AF23AA" w:rsidRDefault="009F7B57" w:rsidP="009F7B57">
      <w:pPr>
        <w:pStyle w:val="Nadpis2"/>
        <w:numPr>
          <w:ilvl w:val="0"/>
          <w:numId w:val="0"/>
        </w:numPr>
        <w:spacing w:before="0"/>
        <w:rPr>
          <w:rFonts w:cs="Arial"/>
          <w:sz w:val="20"/>
        </w:rPr>
      </w:pPr>
      <w:r>
        <w:rPr>
          <w:rFonts w:cs="Arial"/>
          <w:sz w:val="20"/>
        </w:rPr>
        <w:t xml:space="preserve"> Úhrada poskytovaných hrazených služeb</w:t>
      </w:r>
    </w:p>
    <w:p w14:paraId="5F8A3B97"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551D0830"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55D00EB3"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9D0CD22"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4A5A5E9A" w14:textId="77777777" w:rsidR="009F7B57"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07EC1E34" w14:textId="77777777" w:rsidR="009F7B57" w:rsidRPr="0003041A" w:rsidRDefault="009F7B57" w:rsidP="009F7B57">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84F65B8" w14:textId="77777777" w:rsidR="009F7B57" w:rsidRDefault="009F7B57" w:rsidP="009F7B57">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8FDF97E" w14:textId="77777777" w:rsidR="009F7B57" w:rsidRPr="00144D6A" w:rsidRDefault="009F7B57" w:rsidP="009F7B57">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725932B5" w14:textId="77777777" w:rsidR="009F7B57" w:rsidRDefault="009F7B57" w:rsidP="009F7B57">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62FB4516" w14:textId="77777777" w:rsidR="009F7B57" w:rsidRPr="00D013DF" w:rsidRDefault="009F7B57" w:rsidP="009F7B57">
      <w:pPr>
        <w:tabs>
          <w:tab w:val="left" w:pos="3969"/>
        </w:tabs>
        <w:jc w:val="center"/>
        <w:rPr>
          <w:rFonts w:ascii="Arial" w:hAnsi="Arial" w:cs="Arial"/>
          <w:b/>
        </w:rPr>
      </w:pPr>
      <w:r>
        <w:rPr>
          <w:rFonts w:ascii="Arial" w:hAnsi="Arial" w:cs="Arial"/>
          <w:b/>
        </w:rPr>
        <w:t>Kontrola</w:t>
      </w:r>
    </w:p>
    <w:p w14:paraId="5C96363B" w14:textId="77777777" w:rsidR="009F7B57" w:rsidRDefault="009F7B57" w:rsidP="009F7B57">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09AB5C17" w14:textId="77777777" w:rsidR="009F7B57" w:rsidRPr="000C75A8" w:rsidRDefault="009F7B57" w:rsidP="009F7B57">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0DF88BFD" w14:textId="77777777" w:rsidR="009F7B57" w:rsidRPr="00B35B3E" w:rsidRDefault="009F7B57" w:rsidP="009F7B57">
      <w:pPr>
        <w:spacing w:before="240"/>
        <w:jc w:val="center"/>
        <w:rPr>
          <w:rFonts w:ascii="Arial" w:hAnsi="Arial" w:cs="Arial"/>
          <w:b/>
        </w:rPr>
      </w:pPr>
      <w:r w:rsidRPr="006623F9">
        <w:rPr>
          <w:rFonts w:ascii="Arial" w:hAnsi="Arial" w:cs="Arial"/>
          <w:b/>
        </w:rPr>
        <w:t>Článek VI.</w:t>
      </w:r>
    </w:p>
    <w:p w14:paraId="131F3424" w14:textId="77777777" w:rsidR="009F7B57" w:rsidRDefault="009F7B57" w:rsidP="009F7B57">
      <w:pPr>
        <w:jc w:val="center"/>
        <w:rPr>
          <w:rFonts w:ascii="Arial" w:hAnsi="Arial" w:cs="Arial"/>
          <w:b/>
        </w:rPr>
      </w:pPr>
      <w:r w:rsidRPr="00F93443">
        <w:rPr>
          <w:rFonts w:ascii="Arial" w:hAnsi="Arial" w:cs="Arial"/>
          <w:b/>
        </w:rPr>
        <w:t>Doba účinnosti Smlouvy</w:t>
      </w:r>
    </w:p>
    <w:p w14:paraId="2F200AA4" w14:textId="77777777" w:rsidR="009F7B57" w:rsidRPr="00F93443" w:rsidRDefault="009F7B57" w:rsidP="009F7B57">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7B450CF1" w14:textId="77777777" w:rsidR="009F7B57" w:rsidRDefault="009F7B57" w:rsidP="009F7B57">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230E71D0" w14:textId="77777777" w:rsidR="009F7B57" w:rsidRPr="00F93443" w:rsidRDefault="009F7B57" w:rsidP="009F7B57">
      <w:pPr>
        <w:spacing w:before="240"/>
        <w:jc w:val="center"/>
        <w:rPr>
          <w:rFonts w:ascii="Arial" w:hAnsi="Arial" w:cs="Arial"/>
          <w:b/>
        </w:rPr>
      </w:pPr>
      <w:r w:rsidRPr="00F93443">
        <w:rPr>
          <w:rFonts w:ascii="Arial" w:hAnsi="Arial" w:cs="Arial"/>
          <w:b/>
        </w:rPr>
        <w:t>Článek VII.</w:t>
      </w:r>
    </w:p>
    <w:p w14:paraId="7C310091" w14:textId="77777777" w:rsidR="009F7B57" w:rsidRPr="00F93443" w:rsidRDefault="009F7B57" w:rsidP="009F7B57">
      <w:pPr>
        <w:jc w:val="center"/>
        <w:rPr>
          <w:rFonts w:ascii="Arial" w:hAnsi="Arial" w:cs="Arial"/>
          <w:b/>
        </w:rPr>
      </w:pPr>
      <w:r>
        <w:rPr>
          <w:rFonts w:ascii="Arial" w:hAnsi="Arial" w:cs="Arial"/>
          <w:b/>
        </w:rPr>
        <w:t>Uveřejnění S</w:t>
      </w:r>
      <w:r w:rsidRPr="00011F7D">
        <w:rPr>
          <w:rFonts w:ascii="Arial" w:hAnsi="Arial" w:cs="Arial"/>
          <w:b/>
        </w:rPr>
        <w:t>mlouvy</w:t>
      </w:r>
    </w:p>
    <w:p w14:paraId="7EEFA9DE"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4B5498C4"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07757F6F" w14:textId="77777777" w:rsidR="009F7B57" w:rsidRPr="0045149A" w:rsidRDefault="009F7B57" w:rsidP="009F7B57">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41A66BD6" w14:textId="77777777" w:rsidR="009F7B57" w:rsidRPr="006623F9" w:rsidRDefault="009F7B57" w:rsidP="009F7B57">
      <w:pPr>
        <w:tabs>
          <w:tab w:val="left" w:pos="567"/>
        </w:tabs>
        <w:spacing w:before="240"/>
        <w:jc w:val="center"/>
        <w:rPr>
          <w:rFonts w:ascii="Arial" w:hAnsi="Arial" w:cs="Arial"/>
          <w:b/>
        </w:rPr>
      </w:pPr>
      <w:r>
        <w:rPr>
          <w:rFonts w:ascii="Arial" w:hAnsi="Arial" w:cs="Arial"/>
          <w:b/>
        </w:rPr>
        <w:t>Článek VIII.</w:t>
      </w:r>
    </w:p>
    <w:p w14:paraId="2883D885" w14:textId="77777777" w:rsidR="009F7B57" w:rsidRPr="00393624" w:rsidRDefault="009F7B57" w:rsidP="009F7B57">
      <w:pPr>
        <w:jc w:val="center"/>
        <w:rPr>
          <w:rFonts w:ascii="Arial" w:hAnsi="Arial" w:cs="Arial"/>
          <w:b/>
        </w:rPr>
      </w:pPr>
      <w:r w:rsidRPr="006623F9">
        <w:rPr>
          <w:rFonts w:ascii="Arial" w:hAnsi="Arial" w:cs="Arial"/>
          <w:b/>
        </w:rPr>
        <w:t>Ostatní ujednání</w:t>
      </w:r>
    </w:p>
    <w:p w14:paraId="65162FBF" w14:textId="77777777" w:rsidR="009F7B57" w:rsidRPr="00393624" w:rsidRDefault="009F7B57" w:rsidP="009F7B57">
      <w:pPr>
        <w:spacing w:before="120" w:after="240"/>
        <w:jc w:val="both"/>
        <w:rPr>
          <w:rFonts w:ascii="Arial" w:hAnsi="Arial" w:cs="Arial"/>
          <w:sz w:val="18"/>
          <w:szCs w:val="18"/>
        </w:rPr>
      </w:pPr>
      <w:r>
        <w:rPr>
          <w:rFonts w:ascii="Arial" w:hAnsi="Arial" w:cs="Arial"/>
          <w:sz w:val="18"/>
          <w:szCs w:val="18"/>
        </w:rPr>
        <w:t>Nedílnou součástí této Smlouvy jsou:</w:t>
      </w:r>
    </w:p>
    <w:p w14:paraId="1F328C87" w14:textId="77777777" w:rsidR="009F7B57" w:rsidRPr="00393624"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7145DE39" w14:textId="77777777" w:rsidR="009F7B57"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206B1FFA" w14:textId="77777777" w:rsidR="009F7B57" w:rsidRPr="005C0373" w:rsidRDefault="009F7B57" w:rsidP="009F7B57">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48B6899E" w14:textId="77777777" w:rsidR="009F7B57"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1DCA5D66" w14:textId="77777777" w:rsidR="009F7B57" w:rsidRPr="00C6643D"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776DD437" w14:textId="77777777" w:rsidR="009F7B57" w:rsidRPr="00340375" w:rsidRDefault="009F7B57" w:rsidP="009F7B57">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4B732ABB" w14:textId="77777777" w:rsidR="009F7B57" w:rsidRDefault="009F7B57" w:rsidP="009F7B57">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21D6F449" w14:textId="3B8D972C" w:rsidR="00233867" w:rsidRDefault="009F7B57" w:rsidP="009F7B57">
      <w:pPr>
        <w:spacing w:before="240" w:after="240" w:line="200" w:lineRule="atLeast"/>
        <w:jc w:val="both"/>
        <w:rPr>
          <w:rFonts w:ascii="Arial" w:hAnsi="Arial" w:cs="Arial"/>
          <w:sz w:val="18"/>
          <w:szCs w:val="24"/>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41ED45DB" w14:textId="77777777" w:rsidR="009F7B57" w:rsidRPr="00582582" w:rsidRDefault="009F7B57" w:rsidP="009F7B57">
      <w:pPr>
        <w:spacing w:line="200" w:lineRule="atLeast"/>
        <w:jc w:val="both"/>
        <w:rPr>
          <w:rFonts w:ascii="Arial" w:hAnsi="Arial" w:cs="Arial"/>
          <w:sz w:val="18"/>
          <w:szCs w:val="24"/>
        </w:rPr>
      </w:pPr>
    </w:p>
    <w:p w14:paraId="4E665303" w14:textId="77777777" w:rsidR="00233867" w:rsidRPr="006623F9" w:rsidRDefault="00233867" w:rsidP="009F7B57">
      <w:pPr>
        <w:spacing w:line="240" w:lineRule="atLeast"/>
        <w:jc w:val="center"/>
        <w:rPr>
          <w:rFonts w:ascii="Arial" w:hAnsi="Arial" w:cs="Arial"/>
          <w:b/>
        </w:rPr>
      </w:pPr>
      <w:r>
        <w:rPr>
          <w:rFonts w:ascii="Arial" w:hAnsi="Arial" w:cs="Arial"/>
          <w:b/>
        </w:rPr>
        <w:t>Článek I</w:t>
      </w:r>
      <w:r w:rsidRPr="006623F9">
        <w:rPr>
          <w:rFonts w:ascii="Arial" w:hAnsi="Arial" w:cs="Arial"/>
          <w:b/>
        </w:rPr>
        <w:t>X.</w:t>
      </w:r>
    </w:p>
    <w:p w14:paraId="468B774D" w14:textId="77777777" w:rsidR="00233867" w:rsidRDefault="00233867" w:rsidP="00233867">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6F6C9D4F" w14:textId="77777777" w:rsidR="00233867" w:rsidRPr="00D013DF" w:rsidRDefault="00233867"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34DBE5D2" w14:textId="44A530DC" w:rsidR="00233867" w:rsidRPr="00FE220C" w:rsidRDefault="00F10955"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DA0A16">
        <w:rPr>
          <w:rFonts w:ascii="Arial" w:hAnsi="Arial" w:cs="Arial"/>
          <w:sz w:val="18"/>
          <w:szCs w:val="18"/>
        </w:rPr>
        <w:t>Smlouva v listinné podobě je vyhotovena ve dvou stejnopisech, z nichž každá smluvní strana obdrží jedno vyhotovení.</w:t>
      </w:r>
    </w:p>
    <w:p w14:paraId="730C8885" w14:textId="77777777" w:rsidR="00233867" w:rsidRDefault="00233867" w:rsidP="00FB2FC8">
      <w:pPr>
        <w:numPr>
          <w:ilvl w:val="0"/>
          <w:numId w:val="17"/>
        </w:numPr>
        <w:tabs>
          <w:tab w:val="clear" w:pos="720"/>
          <w:tab w:val="left" w:pos="142"/>
          <w:tab w:val="left" w:pos="709"/>
        </w:tabs>
        <w:spacing w:before="120" w:line="240" w:lineRule="atLeast"/>
        <w:ind w:left="426" w:hanging="426"/>
        <w:jc w:val="both"/>
        <w:rPr>
          <w:rFonts w:ascii="Arial" w:hAnsi="Arial" w:cs="Arial"/>
          <w:sz w:val="18"/>
          <w:szCs w:val="18"/>
        </w:rPr>
      </w:pPr>
      <w:r w:rsidRPr="000E4ECD">
        <w:rPr>
          <w:rFonts w:ascii="Arial" w:hAnsi="Arial" w:cs="Arial"/>
          <w:sz w:val="18"/>
          <w:szCs w:val="18"/>
        </w:rPr>
        <w:t>Veškeré změny a doplňky této Smlouvy lze provádět výhradně písemnými očíslovanými dodatky, podepsanými na znamení souhlasu oběma smluvními stranami.</w:t>
      </w:r>
    </w:p>
    <w:p w14:paraId="42DE5159" w14:textId="77777777" w:rsidR="00233867" w:rsidRDefault="00233867" w:rsidP="00233867">
      <w:pPr>
        <w:tabs>
          <w:tab w:val="left" w:pos="142"/>
        </w:tabs>
        <w:spacing w:before="120" w:line="240" w:lineRule="atLeast"/>
        <w:ind w:left="567"/>
        <w:jc w:val="both"/>
        <w:rPr>
          <w:rFonts w:ascii="Arial" w:hAnsi="Arial" w:cs="Arial"/>
          <w:sz w:val="18"/>
          <w:szCs w:val="18"/>
        </w:rPr>
      </w:pPr>
    </w:p>
    <w:p w14:paraId="698CE195" w14:textId="077C07EA" w:rsidR="00233867" w:rsidRPr="00F10955" w:rsidRDefault="00233867" w:rsidP="00607F89">
      <w:pPr>
        <w:tabs>
          <w:tab w:val="left" w:pos="0"/>
          <w:tab w:val="left" w:pos="709"/>
          <w:tab w:val="left" w:pos="6946"/>
        </w:tabs>
        <w:jc w:val="both"/>
        <w:rPr>
          <w:rFonts w:ascii="Arial" w:hAnsi="Arial" w:cs="Arial"/>
          <w:color w:val="000000" w:themeColor="text1"/>
          <w:sz w:val="18"/>
          <w:szCs w:val="18"/>
        </w:rPr>
      </w:pPr>
      <w:r w:rsidRPr="00030986">
        <w:rPr>
          <w:rFonts w:ascii="Arial" w:hAnsi="Arial" w:cs="Arial"/>
          <w:sz w:val="18"/>
          <w:szCs w:val="18"/>
        </w:rPr>
        <w:tab/>
      </w:r>
    </w:p>
    <w:p w14:paraId="5CB709FD" w14:textId="77777777" w:rsidR="00233867" w:rsidRPr="00030986" w:rsidRDefault="00233867" w:rsidP="00233867">
      <w:pPr>
        <w:keepLines/>
        <w:tabs>
          <w:tab w:val="left" w:pos="0"/>
        </w:tabs>
        <w:spacing w:before="120" w:line="240" w:lineRule="atLeast"/>
        <w:jc w:val="both"/>
        <w:rPr>
          <w:rFonts w:ascii="Arial" w:hAnsi="Arial" w:cs="Arial"/>
          <w:b/>
          <w:color w:val="FFFFFF" w:themeColor="background1"/>
        </w:rPr>
      </w:pPr>
      <w:r w:rsidRPr="00F10955">
        <w:rPr>
          <w:rFonts w:ascii="Arial" w:hAnsi="Arial" w:cs="Arial"/>
          <w:b/>
          <w:color w:val="FFFFFF" w:themeColor="background1"/>
        </w:rPr>
        <w:t>&lt;EP2_PODPIS&gt;</w:t>
      </w:r>
    </w:p>
    <w:p w14:paraId="4F29CCCA" w14:textId="40B8B956" w:rsidR="00607F89" w:rsidRPr="004A6583" w:rsidRDefault="00607F89" w:rsidP="00607F89">
      <w:pPr>
        <w:pStyle w:val="Stylpravidel"/>
        <w:spacing w:before="480" w:line="240" w:lineRule="auto"/>
        <w:rPr>
          <w:rFonts w:ascii="Arial" w:hAnsi="Arial" w:cs="Arial"/>
          <w:sz w:val="18"/>
          <w:szCs w:val="18"/>
        </w:rPr>
      </w:pPr>
      <w:r>
        <w:rPr>
          <w:rFonts w:ascii="Arial" w:hAnsi="Arial" w:cs="Arial"/>
          <w:sz w:val="18"/>
          <w:szCs w:val="18"/>
        </w:rPr>
        <w:t xml:space="preserve">                    </w:t>
      </w:r>
      <w:r w:rsidRPr="004A6583">
        <w:rPr>
          <w:rFonts w:ascii="Arial" w:hAnsi="Arial" w:cs="Arial"/>
          <w:sz w:val="18"/>
          <w:szCs w:val="18"/>
        </w:rPr>
        <w:t>V</w:t>
      </w:r>
      <w:r w:rsidR="00522A1B">
        <w:rPr>
          <w:rFonts w:ascii="Arial" w:hAnsi="Arial" w:cs="Arial"/>
          <w:sz w:val="18"/>
          <w:szCs w:val="18"/>
        </w:rPr>
        <w:t> Jablonci n/N</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w:t>
      </w:r>
      <w:r w:rsidRPr="004A6583">
        <w:rPr>
          <w:rFonts w:ascii="Arial" w:hAnsi="Arial" w:cs="Arial"/>
          <w:sz w:val="18"/>
          <w:szCs w:val="18"/>
        </w:rPr>
        <w:tab/>
        <w:t xml:space="preserve"> V </w:t>
      </w:r>
      <w:r>
        <w:rPr>
          <w:rFonts w:ascii="Arial" w:hAnsi="Arial" w:cs="Arial"/>
          <w:sz w:val="18"/>
          <w:szCs w:val="18"/>
        </w:rPr>
        <w:t>Teplicích</w:t>
      </w:r>
      <w:r w:rsidRPr="004A6583">
        <w:rPr>
          <w:rFonts w:ascii="Arial" w:hAnsi="Arial" w:cs="Arial"/>
          <w:sz w:val="18"/>
          <w:szCs w:val="18"/>
        </w:rPr>
        <w:t xml:space="preserve"> dne ................</w:t>
      </w:r>
    </w:p>
    <w:p w14:paraId="11A2420B" w14:textId="77777777" w:rsidR="00607F89" w:rsidRPr="004A6583" w:rsidRDefault="00607F89" w:rsidP="00607F89">
      <w:pPr>
        <w:ind w:left="2520" w:hanging="2520"/>
        <w:rPr>
          <w:rFonts w:ascii="Arial" w:hAnsi="Arial" w:cs="Arial"/>
          <w:sz w:val="18"/>
          <w:szCs w:val="18"/>
        </w:rPr>
      </w:pPr>
    </w:p>
    <w:p w14:paraId="18CC5F9D" w14:textId="77777777" w:rsidR="00607F89" w:rsidRDefault="00607F89" w:rsidP="00607F89">
      <w:pPr>
        <w:ind w:left="2520" w:hanging="2520"/>
        <w:rPr>
          <w:rFonts w:ascii="Arial" w:hAnsi="Arial" w:cs="Arial"/>
          <w:sz w:val="18"/>
          <w:szCs w:val="18"/>
        </w:rPr>
      </w:pPr>
    </w:p>
    <w:p w14:paraId="737CC5AD" w14:textId="77777777" w:rsidR="00607F89" w:rsidRDefault="00607F89" w:rsidP="00607F89">
      <w:pPr>
        <w:ind w:left="2520" w:hanging="2520"/>
        <w:rPr>
          <w:rFonts w:ascii="Arial" w:hAnsi="Arial" w:cs="Arial"/>
          <w:sz w:val="18"/>
          <w:szCs w:val="18"/>
        </w:rPr>
      </w:pPr>
    </w:p>
    <w:p w14:paraId="14B86E2B" w14:textId="77777777" w:rsidR="00607F89" w:rsidRDefault="00607F89" w:rsidP="00607F89">
      <w:pPr>
        <w:ind w:left="2520" w:hanging="2520"/>
        <w:rPr>
          <w:rFonts w:ascii="Arial" w:hAnsi="Arial" w:cs="Arial"/>
          <w:sz w:val="18"/>
          <w:szCs w:val="18"/>
        </w:rPr>
      </w:pPr>
    </w:p>
    <w:p w14:paraId="026725E4" w14:textId="77777777" w:rsidR="00607F89" w:rsidRDefault="00607F89" w:rsidP="00607F89">
      <w:pPr>
        <w:ind w:left="2520" w:hanging="2520"/>
        <w:rPr>
          <w:rFonts w:ascii="Arial" w:hAnsi="Arial" w:cs="Arial"/>
          <w:sz w:val="18"/>
          <w:szCs w:val="18"/>
        </w:rPr>
      </w:pPr>
    </w:p>
    <w:p w14:paraId="4A254D21" w14:textId="77777777" w:rsidR="00607F89" w:rsidRPr="004A6583" w:rsidRDefault="00607F89" w:rsidP="00607F89">
      <w:pPr>
        <w:ind w:left="2520" w:hanging="2520"/>
        <w:rPr>
          <w:rFonts w:ascii="Arial" w:hAnsi="Arial" w:cs="Arial"/>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07F89" w:rsidRPr="004A6583" w14:paraId="5E16422D" w14:textId="77777777" w:rsidTr="00481B83">
        <w:trPr>
          <w:trHeight w:hRule="exact" w:val="851"/>
        </w:trPr>
        <w:tc>
          <w:tcPr>
            <w:tcW w:w="2500" w:type="pct"/>
            <w:vAlign w:val="center"/>
          </w:tcPr>
          <w:p w14:paraId="140CD8C3" w14:textId="77777777" w:rsidR="00607F89" w:rsidRPr="004A6583" w:rsidRDefault="00607F89" w:rsidP="00481B83">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razítko a podpis</w:t>
            </w:r>
          </w:p>
          <w:p w14:paraId="4BE47F4A" w14:textId="77777777" w:rsidR="00607F89" w:rsidRPr="004A6583" w:rsidRDefault="00607F89" w:rsidP="00481B83">
            <w:pPr>
              <w:jc w:val="center"/>
              <w:rPr>
                <w:rFonts w:ascii="Arial" w:hAnsi="Arial" w:cs="Arial"/>
                <w:sz w:val="18"/>
                <w:szCs w:val="18"/>
              </w:rPr>
            </w:pPr>
            <w:r w:rsidRPr="004A6583">
              <w:rPr>
                <w:rFonts w:ascii="Arial" w:hAnsi="Arial" w:cs="Arial"/>
                <w:color w:val="7F7F7F" w:themeColor="text1" w:themeTint="80"/>
                <w:sz w:val="18"/>
                <w:szCs w:val="18"/>
              </w:rPr>
              <w:t>………………………………</w:t>
            </w:r>
          </w:p>
        </w:tc>
        <w:tc>
          <w:tcPr>
            <w:tcW w:w="2500" w:type="pct"/>
            <w:vAlign w:val="center"/>
          </w:tcPr>
          <w:p w14:paraId="17F41A8B" w14:textId="77777777" w:rsidR="00607F89" w:rsidRPr="004A6583" w:rsidRDefault="00607F89" w:rsidP="00481B83">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razítko a podpis</w:t>
            </w:r>
          </w:p>
          <w:p w14:paraId="0AAB061D" w14:textId="77777777" w:rsidR="00607F89" w:rsidRPr="004A6583" w:rsidRDefault="00607F89" w:rsidP="00481B83">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w:t>
            </w:r>
          </w:p>
        </w:tc>
      </w:tr>
      <w:tr w:rsidR="00607F89" w:rsidRPr="004A6583" w14:paraId="41617FF6" w14:textId="77777777" w:rsidTr="00481B83">
        <w:trPr>
          <w:trHeight w:hRule="exact" w:val="1134"/>
        </w:trPr>
        <w:tc>
          <w:tcPr>
            <w:tcW w:w="2500" w:type="pct"/>
          </w:tcPr>
          <w:p w14:paraId="16F5A8AB" w14:textId="77777777" w:rsidR="00607F89" w:rsidRDefault="00607F89" w:rsidP="00481B83">
            <w:pPr>
              <w:jc w:val="center"/>
              <w:rPr>
                <w:rFonts w:ascii="Arial" w:hAnsi="Arial" w:cs="Arial"/>
                <w:b/>
                <w:sz w:val="18"/>
                <w:szCs w:val="18"/>
              </w:rPr>
            </w:pPr>
            <w:r w:rsidRPr="004A6583">
              <w:rPr>
                <w:rFonts w:ascii="Arial" w:hAnsi="Arial" w:cs="Arial"/>
                <w:sz w:val="18"/>
                <w:szCs w:val="18"/>
              </w:rPr>
              <w:t>za Poskytovatele</w:t>
            </w:r>
            <w:r w:rsidRPr="0043531F">
              <w:rPr>
                <w:rFonts w:ascii="Arial" w:hAnsi="Arial" w:cs="Arial"/>
                <w:b/>
                <w:sz w:val="18"/>
                <w:szCs w:val="18"/>
              </w:rPr>
              <w:t xml:space="preserve"> </w:t>
            </w:r>
          </w:p>
          <w:p w14:paraId="6954664F" w14:textId="09FC00B7" w:rsidR="00607F89" w:rsidRDefault="00522A1B" w:rsidP="00481B83">
            <w:pPr>
              <w:jc w:val="center"/>
              <w:rPr>
                <w:rFonts w:ascii="Arial" w:hAnsi="Arial" w:cs="Arial"/>
                <w:b/>
                <w:sz w:val="18"/>
                <w:szCs w:val="18"/>
              </w:rPr>
            </w:pPr>
            <w:r>
              <w:rPr>
                <w:rFonts w:ascii="Arial" w:hAnsi="Arial" w:cs="Arial"/>
                <w:b/>
                <w:sz w:val="18"/>
                <w:szCs w:val="18"/>
              </w:rPr>
              <w:t>Ladislav Kopal</w:t>
            </w:r>
            <w:r w:rsidR="00607F89">
              <w:rPr>
                <w:rFonts w:ascii="Arial" w:hAnsi="Arial" w:cs="Arial"/>
                <w:b/>
                <w:sz w:val="18"/>
                <w:szCs w:val="18"/>
              </w:rPr>
              <w:t xml:space="preserve">, </w:t>
            </w:r>
          </w:p>
          <w:p w14:paraId="65E5DBC2" w14:textId="77777777" w:rsidR="00607F89" w:rsidRPr="0043531F" w:rsidRDefault="00607F89" w:rsidP="00481B83">
            <w:pPr>
              <w:jc w:val="center"/>
              <w:rPr>
                <w:rFonts w:ascii="Arial" w:hAnsi="Arial" w:cs="Arial"/>
                <w:b/>
                <w:sz w:val="18"/>
                <w:szCs w:val="18"/>
              </w:rPr>
            </w:pPr>
            <w:r w:rsidRPr="005A318E">
              <w:rPr>
                <w:rFonts w:ascii="Arial" w:hAnsi="Arial" w:cs="Arial"/>
                <w:sz w:val="18"/>
                <w:szCs w:val="18"/>
              </w:rPr>
              <w:t>poskytovatel</w:t>
            </w:r>
          </w:p>
          <w:p w14:paraId="3E2C935E" w14:textId="77777777" w:rsidR="00607F89" w:rsidRPr="004A6583" w:rsidRDefault="00607F89" w:rsidP="00481B83">
            <w:pPr>
              <w:jc w:val="center"/>
              <w:rPr>
                <w:rFonts w:ascii="Arial" w:hAnsi="Arial" w:cs="Arial"/>
                <w:sz w:val="18"/>
                <w:szCs w:val="18"/>
              </w:rPr>
            </w:pPr>
          </w:p>
        </w:tc>
        <w:tc>
          <w:tcPr>
            <w:tcW w:w="2500" w:type="pct"/>
          </w:tcPr>
          <w:p w14:paraId="4F1E5A95" w14:textId="77777777" w:rsidR="00607F89" w:rsidRDefault="00607F89" w:rsidP="00481B83">
            <w:pPr>
              <w:jc w:val="center"/>
              <w:rPr>
                <w:rFonts w:ascii="Arial" w:hAnsi="Arial" w:cs="Arial"/>
                <w:b/>
                <w:sz w:val="18"/>
                <w:szCs w:val="18"/>
              </w:rPr>
            </w:pPr>
            <w:r w:rsidRPr="004A6583">
              <w:rPr>
                <w:rFonts w:ascii="Arial" w:hAnsi="Arial" w:cs="Arial"/>
                <w:sz w:val="18"/>
                <w:szCs w:val="18"/>
              </w:rPr>
              <w:t>za Pojišťovnu</w:t>
            </w:r>
            <w:r w:rsidRPr="005A318E">
              <w:rPr>
                <w:rFonts w:ascii="Arial" w:hAnsi="Arial" w:cs="Arial"/>
                <w:b/>
                <w:sz w:val="18"/>
                <w:szCs w:val="18"/>
              </w:rPr>
              <w:t xml:space="preserve"> </w:t>
            </w:r>
          </w:p>
          <w:p w14:paraId="4B1CD3FB" w14:textId="77777777" w:rsidR="00607F89" w:rsidRPr="00607F89" w:rsidRDefault="00607F89" w:rsidP="00481B83">
            <w:pPr>
              <w:jc w:val="center"/>
              <w:rPr>
                <w:rFonts w:ascii="Arial" w:hAnsi="Arial" w:cs="Arial"/>
                <w:b/>
                <w:bCs/>
                <w:sz w:val="18"/>
                <w:szCs w:val="18"/>
              </w:rPr>
            </w:pPr>
            <w:r w:rsidRPr="00607F89">
              <w:rPr>
                <w:rFonts w:ascii="Arial" w:hAnsi="Arial" w:cs="Arial"/>
                <w:b/>
                <w:bCs/>
                <w:sz w:val="18"/>
                <w:szCs w:val="18"/>
              </w:rPr>
              <w:t>Ing. Hana Holečková,</w:t>
            </w:r>
          </w:p>
          <w:p w14:paraId="4290A046" w14:textId="4F99674D" w:rsidR="00607F89" w:rsidRPr="004A6583" w:rsidRDefault="00607F89" w:rsidP="00481B83">
            <w:pPr>
              <w:jc w:val="center"/>
              <w:rPr>
                <w:rFonts w:ascii="Arial" w:hAnsi="Arial" w:cs="Arial"/>
                <w:sz w:val="18"/>
                <w:szCs w:val="18"/>
              </w:rPr>
            </w:pPr>
            <w:r w:rsidRPr="00D46178">
              <w:rPr>
                <w:rFonts w:ascii="Arial" w:hAnsi="Arial" w:cs="Arial"/>
                <w:sz w:val="18"/>
                <w:szCs w:val="18"/>
              </w:rPr>
              <w:t xml:space="preserve"> </w:t>
            </w:r>
            <w:r>
              <w:rPr>
                <w:rFonts w:ascii="Arial" w:hAnsi="Arial" w:cs="Arial"/>
                <w:sz w:val="18"/>
                <w:szCs w:val="18"/>
              </w:rPr>
              <w:t>ředitelka Odboru zdravotní péče</w:t>
            </w:r>
            <w:r w:rsidRPr="004A6583">
              <w:rPr>
                <w:rFonts w:ascii="Arial" w:hAnsi="Arial" w:cs="Arial"/>
                <w:sz w:val="18"/>
                <w:szCs w:val="18"/>
              </w:rPr>
              <w:t xml:space="preserve"> </w:t>
            </w:r>
          </w:p>
        </w:tc>
      </w:tr>
    </w:tbl>
    <w:p w14:paraId="5476D4BC" w14:textId="77777777" w:rsidR="00607F89" w:rsidRDefault="00607F89" w:rsidP="00607F89">
      <w:pPr>
        <w:rPr>
          <w:sz w:val="22"/>
          <w:szCs w:val="22"/>
        </w:rPr>
      </w:pPr>
    </w:p>
    <w:p w14:paraId="6DCC1E5D" w14:textId="77777777" w:rsidR="00607F89" w:rsidRDefault="00607F89" w:rsidP="00607F89">
      <w:pPr>
        <w:rPr>
          <w:sz w:val="22"/>
          <w:szCs w:val="22"/>
        </w:rPr>
      </w:pPr>
    </w:p>
    <w:p w14:paraId="75070839" w14:textId="77777777" w:rsidR="00233867" w:rsidRPr="00732D0D" w:rsidRDefault="00233867" w:rsidP="00233867">
      <w:pPr>
        <w:tabs>
          <w:tab w:val="left" w:pos="567"/>
        </w:tabs>
        <w:ind w:left="2520" w:hanging="2520"/>
        <w:jc w:val="both"/>
        <w:rPr>
          <w:rFonts w:ascii="Arial" w:hAnsi="Arial" w:cs="Arial"/>
        </w:rPr>
      </w:pPr>
    </w:p>
    <w:p w14:paraId="29D36054" w14:textId="77777777" w:rsidR="00233867" w:rsidRPr="001E640B" w:rsidRDefault="00233867" w:rsidP="00233867">
      <w:pPr>
        <w:spacing w:before="120"/>
        <w:rPr>
          <w:rFonts w:ascii="Arial" w:hAnsi="Arial" w:cs="Arial"/>
          <w:color w:val="FFFFFF" w:themeColor="background1"/>
        </w:rPr>
      </w:pPr>
    </w:p>
    <w:p w14:paraId="74566F20" w14:textId="5FD4183F" w:rsidR="00B97792" w:rsidRPr="001E640B" w:rsidRDefault="00B97792" w:rsidP="00233867">
      <w:pPr>
        <w:spacing w:before="120"/>
        <w:rPr>
          <w:rFonts w:ascii="Arial" w:hAnsi="Arial" w:cs="Arial"/>
          <w:color w:val="FFFFFF" w:themeColor="background1"/>
        </w:rPr>
      </w:pPr>
    </w:p>
    <w:sectPr w:rsidR="00B97792" w:rsidRPr="001E640B"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DCE4" w14:textId="77777777" w:rsidR="007C51C4" w:rsidRDefault="007C51C4">
      <w:r>
        <w:separator/>
      </w:r>
    </w:p>
  </w:endnote>
  <w:endnote w:type="continuationSeparator" w:id="0">
    <w:p w14:paraId="16EE31D5" w14:textId="77777777" w:rsidR="007C51C4" w:rsidRDefault="007C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9D8E" w14:textId="77777777" w:rsidR="007C51C4" w:rsidRDefault="007C51C4">
      <w:r>
        <w:separator/>
      </w:r>
    </w:p>
  </w:footnote>
  <w:footnote w:type="continuationSeparator" w:id="0">
    <w:p w14:paraId="0EE2A336" w14:textId="77777777" w:rsidR="007C51C4" w:rsidRDefault="007C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49CC6AD8"/>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36E7"/>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392F"/>
    <w:rsid w:val="000F41C2"/>
    <w:rsid w:val="000F7374"/>
    <w:rsid w:val="00104CA1"/>
    <w:rsid w:val="00104D71"/>
    <w:rsid w:val="00110859"/>
    <w:rsid w:val="00113AC4"/>
    <w:rsid w:val="001246B5"/>
    <w:rsid w:val="00131A75"/>
    <w:rsid w:val="00132F87"/>
    <w:rsid w:val="00133C6D"/>
    <w:rsid w:val="00134EE2"/>
    <w:rsid w:val="001376E9"/>
    <w:rsid w:val="00140027"/>
    <w:rsid w:val="001462A0"/>
    <w:rsid w:val="00150204"/>
    <w:rsid w:val="001564FE"/>
    <w:rsid w:val="00162B9C"/>
    <w:rsid w:val="00164AF3"/>
    <w:rsid w:val="00171ADC"/>
    <w:rsid w:val="001738EB"/>
    <w:rsid w:val="001807E4"/>
    <w:rsid w:val="00180A70"/>
    <w:rsid w:val="001953A3"/>
    <w:rsid w:val="001A499D"/>
    <w:rsid w:val="001C7FD0"/>
    <w:rsid w:val="001D08FE"/>
    <w:rsid w:val="001D0929"/>
    <w:rsid w:val="001D0D10"/>
    <w:rsid w:val="001D7729"/>
    <w:rsid w:val="001E0717"/>
    <w:rsid w:val="001E3958"/>
    <w:rsid w:val="001E640B"/>
    <w:rsid w:val="001F0EC4"/>
    <w:rsid w:val="002070EF"/>
    <w:rsid w:val="00210DFC"/>
    <w:rsid w:val="00213C0D"/>
    <w:rsid w:val="0022018A"/>
    <w:rsid w:val="00233867"/>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0113"/>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458F"/>
    <w:rsid w:val="003C58CB"/>
    <w:rsid w:val="003C7D3F"/>
    <w:rsid w:val="003F3AD9"/>
    <w:rsid w:val="004004F7"/>
    <w:rsid w:val="004034BE"/>
    <w:rsid w:val="00410114"/>
    <w:rsid w:val="00415735"/>
    <w:rsid w:val="004251CD"/>
    <w:rsid w:val="00436CE7"/>
    <w:rsid w:val="004612BF"/>
    <w:rsid w:val="00461A69"/>
    <w:rsid w:val="004B4F51"/>
    <w:rsid w:val="004C513E"/>
    <w:rsid w:val="004C701F"/>
    <w:rsid w:val="004D033A"/>
    <w:rsid w:val="004D182A"/>
    <w:rsid w:val="004E0A13"/>
    <w:rsid w:val="004E2509"/>
    <w:rsid w:val="004F4CA4"/>
    <w:rsid w:val="00501414"/>
    <w:rsid w:val="005140F2"/>
    <w:rsid w:val="005151BF"/>
    <w:rsid w:val="005214FC"/>
    <w:rsid w:val="0052192C"/>
    <w:rsid w:val="00522A1B"/>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07F89"/>
    <w:rsid w:val="00610D7A"/>
    <w:rsid w:val="00612DB7"/>
    <w:rsid w:val="0061620E"/>
    <w:rsid w:val="00631519"/>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446F"/>
    <w:rsid w:val="007A5EC7"/>
    <w:rsid w:val="007B0EE0"/>
    <w:rsid w:val="007B2CB8"/>
    <w:rsid w:val="007B5E16"/>
    <w:rsid w:val="007C44ED"/>
    <w:rsid w:val="007C51C4"/>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D6456"/>
    <w:rsid w:val="008E46DD"/>
    <w:rsid w:val="008E7C91"/>
    <w:rsid w:val="008F0BB2"/>
    <w:rsid w:val="008F22D3"/>
    <w:rsid w:val="008F4293"/>
    <w:rsid w:val="008F53E2"/>
    <w:rsid w:val="008F5B5F"/>
    <w:rsid w:val="00903F2E"/>
    <w:rsid w:val="00920F18"/>
    <w:rsid w:val="00927545"/>
    <w:rsid w:val="009338F1"/>
    <w:rsid w:val="009525FA"/>
    <w:rsid w:val="0096597F"/>
    <w:rsid w:val="009701C3"/>
    <w:rsid w:val="0097781B"/>
    <w:rsid w:val="00983DA1"/>
    <w:rsid w:val="009876E2"/>
    <w:rsid w:val="00995251"/>
    <w:rsid w:val="009A5543"/>
    <w:rsid w:val="009B0A33"/>
    <w:rsid w:val="009C046E"/>
    <w:rsid w:val="009F23F9"/>
    <w:rsid w:val="009F4170"/>
    <w:rsid w:val="009F7B57"/>
    <w:rsid w:val="00A0138E"/>
    <w:rsid w:val="00A02D89"/>
    <w:rsid w:val="00A17978"/>
    <w:rsid w:val="00A209BF"/>
    <w:rsid w:val="00A25B2C"/>
    <w:rsid w:val="00A3354C"/>
    <w:rsid w:val="00A36A51"/>
    <w:rsid w:val="00A37A5D"/>
    <w:rsid w:val="00A432D1"/>
    <w:rsid w:val="00A47F24"/>
    <w:rsid w:val="00A5318E"/>
    <w:rsid w:val="00A55EE8"/>
    <w:rsid w:val="00A56449"/>
    <w:rsid w:val="00A57766"/>
    <w:rsid w:val="00A601CE"/>
    <w:rsid w:val="00A60B52"/>
    <w:rsid w:val="00A70C4C"/>
    <w:rsid w:val="00A7181B"/>
    <w:rsid w:val="00A76836"/>
    <w:rsid w:val="00A81C86"/>
    <w:rsid w:val="00A821B3"/>
    <w:rsid w:val="00A823A6"/>
    <w:rsid w:val="00A8367D"/>
    <w:rsid w:val="00A86007"/>
    <w:rsid w:val="00A95BF1"/>
    <w:rsid w:val="00A9716A"/>
    <w:rsid w:val="00AA273B"/>
    <w:rsid w:val="00AA340A"/>
    <w:rsid w:val="00AA3AF0"/>
    <w:rsid w:val="00AB4E63"/>
    <w:rsid w:val="00AB71F1"/>
    <w:rsid w:val="00AC2D35"/>
    <w:rsid w:val="00AC567D"/>
    <w:rsid w:val="00AC63A5"/>
    <w:rsid w:val="00AD72D5"/>
    <w:rsid w:val="00AE68FF"/>
    <w:rsid w:val="00AE765D"/>
    <w:rsid w:val="00AF3C07"/>
    <w:rsid w:val="00AF5D50"/>
    <w:rsid w:val="00B15EA9"/>
    <w:rsid w:val="00B208CE"/>
    <w:rsid w:val="00B3474B"/>
    <w:rsid w:val="00B35582"/>
    <w:rsid w:val="00B40983"/>
    <w:rsid w:val="00B41077"/>
    <w:rsid w:val="00B434B8"/>
    <w:rsid w:val="00B4425C"/>
    <w:rsid w:val="00B45847"/>
    <w:rsid w:val="00B46C18"/>
    <w:rsid w:val="00B478C7"/>
    <w:rsid w:val="00B47E16"/>
    <w:rsid w:val="00B56AEA"/>
    <w:rsid w:val="00B60744"/>
    <w:rsid w:val="00B73A26"/>
    <w:rsid w:val="00B84F30"/>
    <w:rsid w:val="00B90D0B"/>
    <w:rsid w:val="00B9242B"/>
    <w:rsid w:val="00B93D7C"/>
    <w:rsid w:val="00B97792"/>
    <w:rsid w:val="00BA1A3A"/>
    <w:rsid w:val="00BB4B70"/>
    <w:rsid w:val="00BB4DE2"/>
    <w:rsid w:val="00BF76F8"/>
    <w:rsid w:val="00C0177B"/>
    <w:rsid w:val="00C26384"/>
    <w:rsid w:val="00C27EAB"/>
    <w:rsid w:val="00C30FE2"/>
    <w:rsid w:val="00C3702F"/>
    <w:rsid w:val="00C434B6"/>
    <w:rsid w:val="00C50193"/>
    <w:rsid w:val="00C511A3"/>
    <w:rsid w:val="00C56B46"/>
    <w:rsid w:val="00C6173E"/>
    <w:rsid w:val="00C62286"/>
    <w:rsid w:val="00C6778E"/>
    <w:rsid w:val="00C7307D"/>
    <w:rsid w:val="00C868C1"/>
    <w:rsid w:val="00C87012"/>
    <w:rsid w:val="00C93534"/>
    <w:rsid w:val="00C94400"/>
    <w:rsid w:val="00CA2356"/>
    <w:rsid w:val="00CB336C"/>
    <w:rsid w:val="00CB7348"/>
    <w:rsid w:val="00CB776A"/>
    <w:rsid w:val="00CC2044"/>
    <w:rsid w:val="00CE15DF"/>
    <w:rsid w:val="00CE66D7"/>
    <w:rsid w:val="00CF17DD"/>
    <w:rsid w:val="00CF43FC"/>
    <w:rsid w:val="00D013DF"/>
    <w:rsid w:val="00D04DC4"/>
    <w:rsid w:val="00D10788"/>
    <w:rsid w:val="00D13537"/>
    <w:rsid w:val="00D35521"/>
    <w:rsid w:val="00D42ACC"/>
    <w:rsid w:val="00D6437B"/>
    <w:rsid w:val="00D67787"/>
    <w:rsid w:val="00D74853"/>
    <w:rsid w:val="00D75704"/>
    <w:rsid w:val="00D814E1"/>
    <w:rsid w:val="00D85358"/>
    <w:rsid w:val="00D85831"/>
    <w:rsid w:val="00D90A82"/>
    <w:rsid w:val="00D91329"/>
    <w:rsid w:val="00D9146F"/>
    <w:rsid w:val="00DA0A16"/>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40452"/>
    <w:rsid w:val="00E42859"/>
    <w:rsid w:val="00E45D50"/>
    <w:rsid w:val="00E51FEE"/>
    <w:rsid w:val="00E527D3"/>
    <w:rsid w:val="00E6598C"/>
    <w:rsid w:val="00E66BC0"/>
    <w:rsid w:val="00E761A1"/>
    <w:rsid w:val="00E80256"/>
    <w:rsid w:val="00E879F1"/>
    <w:rsid w:val="00E91BDE"/>
    <w:rsid w:val="00E91F0F"/>
    <w:rsid w:val="00E94674"/>
    <w:rsid w:val="00EA4DAB"/>
    <w:rsid w:val="00EB3B0D"/>
    <w:rsid w:val="00EB6B9F"/>
    <w:rsid w:val="00EB6BF3"/>
    <w:rsid w:val="00EC0C64"/>
    <w:rsid w:val="00EC3095"/>
    <w:rsid w:val="00EC4487"/>
    <w:rsid w:val="00ED6A39"/>
    <w:rsid w:val="00ED6B3C"/>
    <w:rsid w:val="00EE342E"/>
    <w:rsid w:val="00EF5F20"/>
    <w:rsid w:val="00F0327C"/>
    <w:rsid w:val="00F033E8"/>
    <w:rsid w:val="00F03FD5"/>
    <w:rsid w:val="00F04EBC"/>
    <w:rsid w:val="00F074A3"/>
    <w:rsid w:val="00F10955"/>
    <w:rsid w:val="00F11A58"/>
    <w:rsid w:val="00F266D4"/>
    <w:rsid w:val="00F30E4F"/>
    <w:rsid w:val="00F31AF1"/>
    <w:rsid w:val="00F36802"/>
    <w:rsid w:val="00F430A4"/>
    <w:rsid w:val="00F443A1"/>
    <w:rsid w:val="00F56B50"/>
    <w:rsid w:val="00F64B12"/>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B2FC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9F7B57"/>
    <w:rPr>
      <w:rFonts w:ascii="Arial" w:hAnsi="Arial"/>
      <w:b/>
      <w:i/>
      <w:sz w:val="24"/>
    </w:rPr>
  </w:style>
  <w:style w:type="character" w:customStyle="1" w:styleId="Nadpis2Char">
    <w:name w:val="Nadpis 2 Char"/>
    <w:basedOn w:val="Standardnpsmoodstavce"/>
    <w:link w:val="Nadpis2"/>
    <w:rsid w:val="009F7B57"/>
    <w:rPr>
      <w:rFonts w:ascii="Arial" w:hAnsi="Arial"/>
      <w:b/>
      <w:sz w:val="22"/>
    </w:rPr>
  </w:style>
  <w:style w:type="character" w:customStyle="1" w:styleId="Nadpis3Char">
    <w:name w:val="Nadpis 3 Char"/>
    <w:basedOn w:val="Standardnpsmoodstavce"/>
    <w:link w:val="Nadpis3"/>
    <w:rsid w:val="009F7B5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2.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3.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4.xml><?xml version="1.0" encoding="utf-8"?>
<ds:datastoreItem xmlns:ds="http://schemas.openxmlformats.org/officeDocument/2006/customXml" ds:itemID="{9C9A200E-2853-499B-A441-17743F28A9A3}">
  <ds:schemaRefs>
    <ds:schemaRef ds:uri="http://schemas.openxmlformats.org/officeDocument/2006/bibliography"/>
  </ds:schemaRefs>
</ds:datastoreItem>
</file>

<file path=customXml/itemProps5.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2</Words>
  <Characters>1010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Strejčková Nikola (VZP ČR Regionální pobočka Ústí nad Labem)</cp:lastModifiedBy>
  <cp:revision>2</cp:revision>
  <cp:lastPrinted>2024-11-12T12:42:00Z</cp:lastPrinted>
  <dcterms:created xsi:type="dcterms:W3CDTF">2025-03-27T10:46:00Z</dcterms:created>
  <dcterms:modified xsi:type="dcterms:W3CDTF">2025-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